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87" w:rsidRPr="00286F6C" w:rsidRDefault="005E5329" w:rsidP="00F014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86F6C">
        <w:rPr>
          <w:rFonts w:ascii="Times New Roman" w:hAnsi="Times New Roman" w:cs="Times New Roman"/>
          <w:b/>
          <w:sz w:val="32"/>
          <w:szCs w:val="32"/>
        </w:rPr>
        <w:t>5</w:t>
      </w:r>
      <w:r w:rsidR="003D7F78">
        <w:rPr>
          <w:rFonts w:ascii="Times New Roman" w:hAnsi="Times New Roman" w:cs="Times New Roman"/>
          <w:b/>
          <w:sz w:val="32"/>
          <w:szCs w:val="32"/>
        </w:rPr>
        <w:t>.</w:t>
      </w:r>
      <w:r w:rsidR="00F014C7" w:rsidRPr="00286F6C">
        <w:rPr>
          <w:rFonts w:ascii="Times New Roman" w:hAnsi="Times New Roman" w:cs="Times New Roman"/>
          <w:b/>
          <w:sz w:val="32"/>
          <w:szCs w:val="32"/>
        </w:rPr>
        <w:t xml:space="preserve"> SYSTEM DESIGN</w:t>
      </w:r>
    </w:p>
    <w:p w:rsidR="00AD536E" w:rsidRPr="00831255" w:rsidRDefault="00AD536E" w:rsidP="00F002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0F0" w:rsidRDefault="008900F0" w:rsidP="00890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DICTIONARY</w:t>
      </w:r>
    </w:p>
    <w:p w:rsidR="008900F0" w:rsidRDefault="008900F0" w:rsidP="008900F0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900F0" w:rsidRDefault="0046623F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/Student Registration</w:t>
      </w:r>
    </w:p>
    <w:p w:rsidR="008900F0" w:rsidRDefault="008900F0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1Light-Accent41"/>
        <w:tblW w:w="8636" w:type="dxa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777"/>
        <w:gridCol w:w="1619"/>
        <w:gridCol w:w="1688"/>
      </w:tblGrid>
      <w:tr w:rsidR="008900F0" w:rsidTr="0089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76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77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19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88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8900F0" w:rsidTr="008900F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688" w:type="dxa"/>
          </w:tcPr>
          <w:p w:rsidR="008900F0" w:rsidRP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8900F0" w:rsidTr="008900F0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9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Pr="008900F0" w:rsidRDefault="003F5E1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8900F0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8900F0" w:rsidTr="008900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ress</w:t>
            </w:r>
          </w:p>
        </w:tc>
        <w:tc>
          <w:tcPr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77" w:type="dxa"/>
          </w:tcPr>
          <w:p w:rsidR="008900F0" w:rsidRPr="0046623F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2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8900F0" w:rsidTr="008900F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mail</w:t>
            </w:r>
          </w:p>
        </w:tc>
        <w:tc>
          <w:tcPr>
            <w:tcW w:w="1776" w:type="dxa"/>
          </w:tcPr>
          <w:p w:rsidR="008900F0" w:rsidRDefault="00834247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Default="003F5E1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8900F0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8900F0" w:rsidTr="008900F0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</w:t>
            </w:r>
          </w:p>
        </w:tc>
        <w:tc>
          <w:tcPr>
            <w:tcW w:w="1776" w:type="dxa"/>
          </w:tcPr>
          <w:p w:rsidR="008900F0" w:rsidRDefault="00834247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</w:tcPr>
          <w:p w:rsidR="008900F0" w:rsidRPr="008900F0" w:rsidRDefault="00834247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Default="003F5E1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8900F0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8900F0" w:rsidTr="008900F0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rthdate</w:t>
            </w:r>
          </w:p>
        </w:tc>
        <w:tc>
          <w:tcPr>
            <w:tcW w:w="1776" w:type="dxa"/>
          </w:tcPr>
          <w:p w:rsidR="008900F0" w:rsidRDefault="00834247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8900F0" w:rsidTr="008900F0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46623F" w:rsidP="008900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  <w:tc>
          <w:tcPr>
            <w:tcW w:w="1776" w:type="dxa"/>
          </w:tcPr>
          <w:p w:rsidR="008900F0" w:rsidRDefault="00834247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Default="0046623F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8900F0" w:rsidRDefault="008900F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Pr="008900F0" w:rsidRDefault="003F5E10" w:rsidP="008900F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46623F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</w:tbl>
    <w:p w:rsidR="008900F0" w:rsidRDefault="008900F0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23F" w:rsidRDefault="0046623F" w:rsidP="0046623F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Registration</w:t>
      </w:r>
    </w:p>
    <w:p w:rsidR="0046623F" w:rsidRDefault="0046623F" w:rsidP="0046623F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1Light-Accent41"/>
        <w:tblW w:w="8636" w:type="dxa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777"/>
        <w:gridCol w:w="1619"/>
        <w:gridCol w:w="1688"/>
      </w:tblGrid>
      <w:tr w:rsidR="0046623F" w:rsidTr="00466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77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19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88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46623F" w:rsidTr="0046623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688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46623F" w:rsidTr="0046623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77" w:type="dxa"/>
          </w:tcPr>
          <w:p w:rsidR="0046623F" w:rsidRPr="008900F0" w:rsidRDefault="00F51961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9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Pr="008900F0" w:rsidRDefault="003F5E10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46623F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46623F" w:rsidTr="004662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perience</w:t>
            </w:r>
          </w:p>
        </w:tc>
        <w:tc>
          <w:tcPr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77" w:type="dxa"/>
          </w:tcPr>
          <w:p w:rsidR="0046623F" w:rsidRPr="0046623F" w:rsidRDefault="00F51961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46623F" w:rsidTr="0046623F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ress</w:t>
            </w:r>
          </w:p>
        </w:tc>
        <w:tc>
          <w:tcPr>
            <w:tcW w:w="1776" w:type="dxa"/>
          </w:tcPr>
          <w:p w:rsidR="0046623F" w:rsidRDefault="00D462FA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6623F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46623F" w:rsidTr="0046623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mail </w:t>
            </w:r>
          </w:p>
        </w:tc>
        <w:tc>
          <w:tcPr>
            <w:tcW w:w="1776" w:type="dxa"/>
          </w:tcPr>
          <w:p w:rsidR="0046623F" w:rsidRDefault="00D462FA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6623F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46623F" w:rsidRPr="008900F0" w:rsidRDefault="00F51961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Default="003F5E10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46623F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46623F" w:rsidTr="0046623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</w:t>
            </w:r>
          </w:p>
        </w:tc>
        <w:tc>
          <w:tcPr>
            <w:tcW w:w="1776" w:type="dxa"/>
          </w:tcPr>
          <w:p w:rsidR="0046623F" w:rsidRDefault="00D462FA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6623F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46623F" w:rsidRPr="008900F0" w:rsidRDefault="00F51961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Default="003F5E10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46623F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46623F" w:rsidTr="0046623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pert in</w:t>
            </w:r>
          </w:p>
        </w:tc>
        <w:tc>
          <w:tcPr>
            <w:tcW w:w="1776" w:type="dxa"/>
          </w:tcPr>
          <w:p w:rsidR="0046623F" w:rsidRDefault="00D462FA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6623F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46623F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Pr="008900F0" w:rsidRDefault="0046623F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46623F" w:rsidTr="0046623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6623F" w:rsidRDefault="006D4971" w:rsidP="004662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  <w:tc>
          <w:tcPr>
            <w:tcW w:w="1776" w:type="dxa"/>
          </w:tcPr>
          <w:p w:rsidR="0046623F" w:rsidRDefault="00D462FA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D4971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46623F" w:rsidRDefault="006D4971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46623F" w:rsidRDefault="006D4971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46623F" w:rsidRPr="008900F0" w:rsidRDefault="003F5E10" w:rsidP="0046623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6D4971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</w:tbl>
    <w:p w:rsidR="0046623F" w:rsidRDefault="0046623F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FF9" w:rsidRDefault="005B3FF9" w:rsidP="005B3FF9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</w:t>
      </w:r>
    </w:p>
    <w:p w:rsidR="005B3FF9" w:rsidRDefault="005B3FF9" w:rsidP="005B3FF9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1Light-Accent41"/>
        <w:tblW w:w="8639" w:type="dxa"/>
        <w:jc w:val="center"/>
        <w:tblLook w:val="04A0" w:firstRow="1" w:lastRow="0" w:firstColumn="1" w:lastColumn="0" w:noHBand="0" w:noVBand="1"/>
      </w:tblPr>
      <w:tblGrid>
        <w:gridCol w:w="1843"/>
        <w:gridCol w:w="1681"/>
        <w:gridCol w:w="1681"/>
        <w:gridCol w:w="1681"/>
        <w:gridCol w:w="1753"/>
      </w:tblGrid>
      <w:tr w:rsidR="005B3FF9" w:rsidTr="0046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681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81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81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53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5B3FF9" w:rsidTr="004620BF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 name</w:t>
            </w:r>
          </w:p>
        </w:tc>
        <w:tc>
          <w:tcPr>
            <w:tcW w:w="1681" w:type="dxa"/>
          </w:tcPr>
          <w:p w:rsidR="005B3FF9" w:rsidRDefault="00D462FA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3FF9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81" w:type="dxa"/>
          </w:tcPr>
          <w:p w:rsidR="005B3FF9" w:rsidRDefault="00EC32FF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1" w:type="dxa"/>
          </w:tcPr>
          <w:p w:rsidR="005B3FF9" w:rsidRP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5B3FF9" w:rsidTr="004620BF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ssword</w:t>
            </w:r>
          </w:p>
        </w:tc>
        <w:tc>
          <w:tcPr>
            <w:tcW w:w="1681" w:type="dxa"/>
          </w:tcPr>
          <w:p w:rsidR="005B3FF9" w:rsidRPr="006D4971" w:rsidRDefault="00D462FA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97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3FF9" w:rsidRPr="006D4971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81" w:type="dxa"/>
          </w:tcPr>
          <w:p w:rsidR="005B3FF9" w:rsidRP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53" w:type="dxa"/>
          </w:tcPr>
          <w:p w:rsidR="005B3FF9" w:rsidRPr="008900F0" w:rsidRDefault="00EC32FF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5B3FF9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</w:tbl>
    <w:p w:rsidR="005B3FF9" w:rsidRDefault="005B3FF9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FF" w:rsidRDefault="00EC32FF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642" w:rsidRDefault="00BC1642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FF" w:rsidRDefault="00EC32FF" w:rsidP="008900F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F0" w:rsidRPr="003F5E10" w:rsidRDefault="006D4971" w:rsidP="00890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10">
        <w:rPr>
          <w:rFonts w:ascii="Times New Roman" w:hAnsi="Times New Roman" w:cs="Times New Roman"/>
          <w:b/>
          <w:sz w:val="28"/>
          <w:szCs w:val="28"/>
        </w:rPr>
        <w:lastRenderedPageBreak/>
        <w:t>Student Request</w:t>
      </w:r>
    </w:p>
    <w:tbl>
      <w:tblPr>
        <w:tblStyle w:val="GridTable1Light-Accent41"/>
        <w:tblW w:w="8758" w:type="dxa"/>
        <w:jc w:val="center"/>
        <w:tblLook w:val="04A0" w:firstRow="1" w:lastRow="0" w:firstColumn="1" w:lastColumn="0" w:noHBand="0" w:noVBand="1"/>
      </w:tblPr>
      <w:tblGrid>
        <w:gridCol w:w="1801"/>
        <w:gridCol w:w="1801"/>
        <w:gridCol w:w="1802"/>
        <w:gridCol w:w="1642"/>
        <w:gridCol w:w="1712"/>
      </w:tblGrid>
      <w:tr w:rsidR="008900F0" w:rsidTr="0046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801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2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42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12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8900F0" w:rsidTr="004620BF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_id</w:t>
            </w:r>
          </w:p>
        </w:tc>
        <w:tc>
          <w:tcPr>
            <w:tcW w:w="1801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2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8900F0" w:rsidRPr="008900F0" w:rsidRDefault="00EC32FF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</w:p>
        </w:tc>
        <w:tc>
          <w:tcPr>
            <w:tcW w:w="1712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8900F0" w:rsidTr="004620BF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1801" w:type="dxa"/>
          </w:tcPr>
          <w:p w:rsidR="008900F0" w:rsidRP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802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:rsidR="008900F0" w:rsidRPr="008900F0" w:rsidRDefault="003F5E1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8900F0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8900F0" w:rsidTr="004620B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d faculty</w:t>
            </w:r>
          </w:p>
        </w:tc>
        <w:tc>
          <w:tcPr>
            <w:tcW w:w="1801" w:type="dxa"/>
          </w:tcPr>
          <w:p w:rsidR="008900F0" w:rsidRP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D4971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802" w:type="dxa"/>
          </w:tcPr>
          <w:p w:rsidR="008900F0" w:rsidRPr="006D4971" w:rsidRDefault="006D4971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9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12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</w:tbl>
    <w:p w:rsidR="008900F0" w:rsidRDefault="008900F0" w:rsidP="00890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0F0" w:rsidRDefault="006D4971" w:rsidP="00890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nt Leave</w:t>
      </w:r>
    </w:p>
    <w:tbl>
      <w:tblPr>
        <w:tblStyle w:val="GridTable1Light-Accent41"/>
        <w:tblW w:w="8636" w:type="dxa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777"/>
        <w:gridCol w:w="1619"/>
        <w:gridCol w:w="1688"/>
      </w:tblGrid>
      <w:tr w:rsidR="008900F0" w:rsidTr="00825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76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77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19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88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8900F0" w:rsidTr="00825C3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 _id</w:t>
            </w:r>
          </w:p>
        </w:tc>
        <w:tc>
          <w:tcPr>
            <w:tcW w:w="1776" w:type="dxa"/>
          </w:tcPr>
          <w:p w:rsidR="008900F0" w:rsidRP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D497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777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8900F0" w:rsidRPr="008900F0" w:rsidRDefault="00EC32FF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</w:p>
        </w:tc>
        <w:tc>
          <w:tcPr>
            <w:tcW w:w="1688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8900F0" w:rsidTr="00825C3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_name</w:t>
            </w:r>
          </w:p>
        </w:tc>
        <w:tc>
          <w:tcPr>
            <w:tcW w:w="1776" w:type="dxa"/>
          </w:tcPr>
          <w:p w:rsidR="008900F0" w:rsidRP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Pr="008900F0" w:rsidRDefault="003F5E1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8900F0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8900F0" w:rsidTr="00825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c_name</w:t>
            </w:r>
          </w:p>
        </w:tc>
        <w:tc>
          <w:tcPr>
            <w:tcW w:w="1776" w:type="dxa"/>
          </w:tcPr>
          <w:p w:rsidR="008900F0" w:rsidRP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D4971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Pr="005B3FF9" w:rsidRDefault="006D4971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8900F0" w:rsidTr="00825C3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urse</w:t>
            </w:r>
          </w:p>
        </w:tc>
        <w:tc>
          <w:tcPr>
            <w:tcW w:w="1776" w:type="dxa"/>
          </w:tcPr>
          <w:p w:rsid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Pr="008900F0" w:rsidRDefault="005B3FF9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8900F0" w:rsidTr="00825C3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6D4971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ason</w:t>
            </w:r>
          </w:p>
        </w:tc>
        <w:tc>
          <w:tcPr>
            <w:tcW w:w="1776" w:type="dxa"/>
          </w:tcPr>
          <w:p w:rsidR="008900F0" w:rsidRDefault="00D462FA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900F0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8900F0" w:rsidRDefault="008900F0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8900F0" w:rsidRPr="008900F0" w:rsidRDefault="005B3FF9" w:rsidP="00825C3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</w:tbl>
    <w:p w:rsidR="008900F0" w:rsidRDefault="008900F0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8900F0" w:rsidRDefault="005B3FF9" w:rsidP="00890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ve</w:t>
      </w:r>
    </w:p>
    <w:tbl>
      <w:tblPr>
        <w:tblStyle w:val="GridTable1Light-Accent41"/>
        <w:tblW w:w="8636" w:type="dxa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777"/>
        <w:gridCol w:w="1619"/>
        <w:gridCol w:w="1688"/>
      </w:tblGrid>
      <w:tr w:rsidR="008900F0" w:rsidTr="00825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76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77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19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88" w:type="dxa"/>
          </w:tcPr>
          <w:p w:rsidR="008900F0" w:rsidRPr="008900F0" w:rsidRDefault="008900F0" w:rsidP="00825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5B3FF9" w:rsidTr="00825C33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 _id</w:t>
            </w:r>
          </w:p>
        </w:tc>
        <w:tc>
          <w:tcPr>
            <w:tcW w:w="1776" w:type="dxa"/>
          </w:tcPr>
          <w:p w:rsidR="005B3FF9" w:rsidRPr="008900F0" w:rsidRDefault="00D462FA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3FF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777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5B3FF9" w:rsidRPr="008900F0" w:rsidRDefault="00EC32FF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="00121E7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5B3FF9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</w:p>
        </w:tc>
        <w:tc>
          <w:tcPr>
            <w:tcW w:w="1688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5B3FF9" w:rsidTr="00825C3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_name</w:t>
            </w:r>
          </w:p>
        </w:tc>
        <w:tc>
          <w:tcPr>
            <w:tcW w:w="1776" w:type="dxa"/>
          </w:tcPr>
          <w:p w:rsidR="005B3FF9" w:rsidRPr="008900F0" w:rsidRDefault="00D462FA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3FF9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5B3FF9" w:rsidRPr="008900F0" w:rsidRDefault="003F5E10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5B3FF9"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5B3FF9" w:rsidTr="00825C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urse</w:t>
            </w:r>
          </w:p>
        </w:tc>
        <w:tc>
          <w:tcPr>
            <w:tcW w:w="1776" w:type="dxa"/>
          </w:tcPr>
          <w:p w:rsidR="005B3FF9" w:rsidRDefault="00D462FA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3FF9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5B3FF9" w:rsidTr="00825C3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ason</w:t>
            </w:r>
          </w:p>
        </w:tc>
        <w:tc>
          <w:tcPr>
            <w:tcW w:w="1776" w:type="dxa"/>
          </w:tcPr>
          <w:p w:rsidR="005B3FF9" w:rsidRDefault="00D462FA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B3FF9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777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5B3FF9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5B3FF9" w:rsidRPr="008900F0" w:rsidRDefault="005B3FF9" w:rsidP="00797A7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</w:tbl>
    <w:p w:rsidR="00564C1D" w:rsidRDefault="00564C1D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564C1D" w:rsidRDefault="00F67600" w:rsidP="00564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 Courses</w:t>
      </w:r>
    </w:p>
    <w:tbl>
      <w:tblPr>
        <w:tblStyle w:val="GridTable1Light-Accent41"/>
        <w:tblW w:w="8636" w:type="dxa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777"/>
        <w:gridCol w:w="1619"/>
        <w:gridCol w:w="1688"/>
      </w:tblGrid>
      <w:tr w:rsidR="00F67600" w:rsidTr="0042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76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777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619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88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</w:tr>
      <w:tr w:rsidR="00F67600" w:rsidTr="004247C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F67600" w:rsidRPr="008900F0" w:rsidRDefault="00F67600" w:rsidP="00F676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se_id</w:t>
            </w:r>
          </w:p>
        </w:tc>
        <w:tc>
          <w:tcPr>
            <w:tcW w:w="1776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77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688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F67600" w:rsidTr="004247CC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se_name</w:t>
            </w:r>
          </w:p>
        </w:tc>
        <w:tc>
          <w:tcPr>
            <w:tcW w:w="1776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77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F6760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88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F67600" w:rsidTr="00424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s_Fac</w:t>
            </w:r>
          </w:p>
        </w:tc>
        <w:tc>
          <w:tcPr>
            <w:tcW w:w="1776" w:type="dxa"/>
          </w:tcPr>
          <w:p w:rsidR="00F6760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777" w:type="dxa"/>
          </w:tcPr>
          <w:p w:rsidR="00F6760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F67600" w:rsidRPr="00F6760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iegn Key</w:t>
            </w:r>
          </w:p>
        </w:tc>
        <w:tc>
          <w:tcPr>
            <w:tcW w:w="1688" w:type="dxa"/>
          </w:tcPr>
          <w:p w:rsidR="00F67600" w:rsidRPr="008900F0" w:rsidRDefault="00F67600" w:rsidP="004247C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F0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</w:tbl>
    <w:p w:rsidR="008900F0" w:rsidRDefault="008900F0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BC1642" w:rsidRDefault="00BC1642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BC1642" w:rsidRDefault="00BC1642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BC1642" w:rsidRDefault="00BC1642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BC1642" w:rsidRDefault="00BC1642" w:rsidP="005B3FF9">
      <w:pPr>
        <w:rPr>
          <w:rFonts w:ascii="Times New Roman" w:hAnsi="Times New Roman" w:cs="Times New Roman"/>
          <w:b/>
          <w:sz w:val="28"/>
          <w:szCs w:val="28"/>
        </w:rPr>
      </w:pPr>
    </w:p>
    <w:p w:rsidR="00483737" w:rsidRDefault="008900F0" w:rsidP="008900F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D20B23" w:rsidRPr="008900F0">
        <w:rPr>
          <w:rFonts w:ascii="Times New Roman" w:hAnsi="Times New Roman" w:cs="Times New Roman"/>
          <w:b/>
          <w:sz w:val="28"/>
          <w:szCs w:val="28"/>
        </w:rPr>
        <w:t xml:space="preserve">SCREEN </w:t>
      </w:r>
      <w:r w:rsidR="00D0557D" w:rsidRPr="008900F0">
        <w:rPr>
          <w:rFonts w:ascii="Times New Roman" w:hAnsi="Times New Roman" w:cs="Times New Roman"/>
          <w:b/>
          <w:sz w:val="28"/>
          <w:szCs w:val="28"/>
        </w:rPr>
        <w:t>LAYOUT</w:t>
      </w:r>
    </w:p>
    <w:p w:rsidR="00BE246F" w:rsidRDefault="00BE246F" w:rsidP="00BE246F">
      <w:pPr>
        <w:pStyle w:val="ListParagraph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BE246F" w:rsidRDefault="00BE246F" w:rsidP="00BE246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</w:t>
      </w:r>
      <w:r w:rsidR="007B2BC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ide</w:t>
      </w:r>
      <w:r w:rsidR="007B2BC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</w:t>
      </w:r>
      <w:r w:rsidR="007B2BCD">
        <w:rPr>
          <w:rFonts w:ascii="Times New Roman" w:hAnsi="Times New Roman" w:cs="Times New Roman"/>
          <w:sz w:val="24"/>
          <w:szCs w:val="24"/>
        </w:rPr>
        <w:t>m L</w:t>
      </w:r>
      <w:r>
        <w:rPr>
          <w:rFonts w:ascii="Times New Roman" w:hAnsi="Times New Roman" w:cs="Times New Roman"/>
          <w:sz w:val="24"/>
          <w:szCs w:val="24"/>
        </w:rPr>
        <w:t>ayout</w:t>
      </w:r>
      <w:r w:rsidR="00126B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7AC2" w:rsidRDefault="007E7AC2" w:rsidP="007E7AC2">
      <w:pPr>
        <w:pStyle w:val="ListParagraph"/>
        <w:ind w:left="1455"/>
        <w:rPr>
          <w:rFonts w:ascii="Times New Roman" w:hAnsi="Times New Roman" w:cs="Times New Roman"/>
          <w:sz w:val="24"/>
          <w:szCs w:val="24"/>
        </w:rPr>
      </w:pPr>
    </w:p>
    <w:p w:rsidR="007E7AC2" w:rsidRDefault="007E7AC2" w:rsidP="007E7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41FCB9" wp14:editId="50893DD7">
            <wp:extent cx="5313045" cy="6431599"/>
            <wp:effectExtent l="0" t="0" r="0" b="0"/>
            <wp:docPr id="1" name="Picture 1" descr="C:\Users\CHIRAG\Desktop\screenshots\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G\Desktop\screenshots\Logi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4" cy="65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C2" w:rsidRDefault="007E7AC2" w:rsidP="007E7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2.1 Login Page</w:t>
      </w:r>
    </w:p>
    <w:p w:rsidR="007E7AC2" w:rsidRDefault="007E7AC2" w:rsidP="007E7AC2">
      <w:pPr>
        <w:rPr>
          <w:rFonts w:ascii="Times New Roman" w:hAnsi="Times New Roman" w:cs="Times New Roman"/>
          <w:sz w:val="24"/>
          <w:szCs w:val="24"/>
        </w:rPr>
      </w:pPr>
    </w:p>
    <w:p w:rsidR="004620BF" w:rsidRDefault="004620BF" w:rsidP="007E7AC2">
      <w:pPr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7E7AC2">
      <w:pPr>
        <w:rPr>
          <w:rFonts w:ascii="Times New Roman" w:hAnsi="Times New Roman" w:cs="Times New Roman"/>
          <w:sz w:val="24"/>
          <w:szCs w:val="24"/>
        </w:rPr>
      </w:pPr>
    </w:p>
    <w:p w:rsidR="002D0357" w:rsidRDefault="002D0357" w:rsidP="007E7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4C95D21" wp14:editId="2C0695A7">
            <wp:extent cx="4966112" cy="7397947"/>
            <wp:effectExtent l="0" t="0" r="0" b="0"/>
            <wp:docPr id="2" name="Picture 2" descr="C:\Users\CHIRAG\Desktop\screenshots\Student p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G\Desktop\screenshots\Student pr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8" cy="74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57" w:rsidRDefault="00463616" w:rsidP="002D0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D035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0357">
        <w:rPr>
          <w:rFonts w:ascii="Times New Roman" w:hAnsi="Times New Roman" w:cs="Times New Roman"/>
          <w:sz w:val="24"/>
          <w:szCs w:val="24"/>
        </w:rPr>
        <w:t xml:space="preserve"> Fig: 5.2.2</w:t>
      </w:r>
      <w:r w:rsidR="00130F08">
        <w:rPr>
          <w:rFonts w:ascii="Times New Roman" w:hAnsi="Times New Roman" w:cs="Times New Roman"/>
          <w:sz w:val="24"/>
          <w:szCs w:val="24"/>
        </w:rPr>
        <w:t xml:space="preserve"> Interns Profile</w:t>
      </w:r>
      <w:r w:rsidR="002D0357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130F08" w:rsidRDefault="00130F08" w:rsidP="002D0357">
      <w:pPr>
        <w:rPr>
          <w:rFonts w:ascii="Times New Roman" w:hAnsi="Times New Roman" w:cs="Times New Roman"/>
          <w:sz w:val="24"/>
          <w:szCs w:val="24"/>
        </w:rPr>
      </w:pPr>
    </w:p>
    <w:p w:rsidR="006C2F49" w:rsidRDefault="006C2F49" w:rsidP="007E7AC2">
      <w:pPr>
        <w:jc w:val="center"/>
        <w:rPr>
          <w:noProof/>
        </w:rPr>
      </w:pPr>
    </w:p>
    <w:p w:rsidR="007E7AC2" w:rsidRDefault="00130F08" w:rsidP="006C2F49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0B8F53" wp14:editId="0D862C70">
            <wp:extent cx="5029200" cy="7502236"/>
            <wp:effectExtent l="0" t="0" r="0" b="0"/>
            <wp:docPr id="3" name="Picture 3" descr="C:\Users\CHIRAG\Desktop\screenshots\Student Regist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G\Desktop\screenshots\Student Registratio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96" cy="75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C2" w:rsidRDefault="007E7AC2" w:rsidP="007E7AC2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g: 5.2.3 Registration Form</w:t>
      </w:r>
    </w:p>
    <w:p w:rsidR="007E7AC2" w:rsidRDefault="007E7AC2" w:rsidP="002D0357">
      <w:pPr>
        <w:rPr>
          <w:noProof/>
        </w:rPr>
      </w:pPr>
    </w:p>
    <w:p w:rsidR="007E7AC2" w:rsidRDefault="007E7AC2" w:rsidP="002D0357">
      <w:pPr>
        <w:rPr>
          <w:noProof/>
        </w:rPr>
      </w:pPr>
    </w:p>
    <w:p w:rsidR="006C2F49" w:rsidRDefault="006C2F49" w:rsidP="007E7AC2">
      <w:pPr>
        <w:jc w:val="center"/>
      </w:pPr>
    </w:p>
    <w:p w:rsidR="00130F08" w:rsidRDefault="00F77F6A" w:rsidP="007E7AC2">
      <w:pPr>
        <w:jc w:val="center"/>
      </w:pPr>
      <w:r>
        <w:rPr>
          <w:noProof/>
        </w:rPr>
        <w:lastRenderedPageBreak/>
        <w:drawing>
          <wp:inline distT="0" distB="0" distL="0" distR="0" wp14:anchorId="567FE2A8" wp14:editId="0327304F">
            <wp:extent cx="4997448" cy="7518400"/>
            <wp:effectExtent l="0" t="0" r="0" b="0"/>
            <wp:docPr id="4" name="Picture 4" descr="C:\Users\CHIRAG\Desktop\screenshots\Leave requ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G\Desktop\screenshots\Leave reques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30" cy="75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CD" w:rsidRDefault="00F77F6A" w:rsidP="007E7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2.4 Leave Request Form</w:t>
      </w:r>
    </w:p>
    <w:p w:rsidR="007E7AC2" w:rsidRDefault="007E7AC2" w:rsidP="002D0357">
      <w:pPr>
        <w:rPr>
          <w:rFonts w:ascii="Times New Roman" w:hAnsi="Times New Roman" w:cs="Times New Roman"/>
          <w:sz w:val="24"/>
          <w:szCs w:val="24"/>
        </w:rPr>
      </w:pPr>
    </w:p>
    <w:p w:rsidR="007E7AC2" w:rsidRDefault="007E7AC2" w:rsidP="002D0357">
      <w:pPr>
        <w:rPr>
          <w:rFonts w:ascii="Times New Roman" w:hAnsi="Times New Roman" w:cs="Times New Roman"/>
          <w:sz w:val="24"/>
          <w:szCs w:val="24"/>
        </w:rPr>
      </w:pPr>
    </w:p>
    <w:p w:rsidR="007E7AC2" w:rsidRDefault="007E7AC2" w:rsidP="002D0357">
      <w:pPr>
        <w:rPr>
          <w:rFonts w:ascii="Times New Roman" w:hAnsi="Times New Roman" w:cs="Times New Roman"/>
          <w:sz w:val="24"/>
          <w:szCs w:val="24"/>
        </w:rPr>
      </w:pPr>
    </w:p>
    <w:p w:rsidR="001F1813" w:rsidRDefault="001F1813" w:rsidP="006C2F49">
      <w:pPr>
        <w:jc w:val="center"/>
      </w:pPr>
      <w:r>
        <w:rPr>
          <w:noProof/>
        </w:rPr>
        <w:lastRenderedPageBreak/>
        <w:drawing>
          <wp:inline distT="0" distB="0" distL="0" distR="0">
            <wp:extent cx="5375275" cy="7540831"/>
            <wp:effectExtent l="0" t="0" r="0" b="0"/>
            <wp:docPr id="12" name="Picture 12" descr="C:\Users\CHIRAG\Desktop\screenshots\Student ho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RAG\Desktop\screenshots\Student hom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36" cy="76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13" w:rsidRDefault="00694164" w:rsidP="006C2F4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: 5.2.5</w:t>
      </w:r>
      <w:r w:rsidR="001F1813">
        <w:rPr>
          <w:rFonts w:ascii="Times New Roman" w:hAnsi="Times New Roman" w:cs="Times New Roman"/>
          <w:sz w:val="24"/>
          <w:szCs w:val="24"/>
        </w:rPr>
        <w:t xml:space="preserve"> Intern Home Page</w:t>
      </w:r>
    </w:p>
    <w:p w:rsidR="00130F08" w:rsidRPr="00694CCC" w:rsidRDefault="007B2BCD" w:rsidP="007B2BCD">
      <w:pPr>
        <w:pStyle w:val="ListParagraph"/>
        <w:numPr>
          <w:ilvl w:val="0"/>
          <w:numId w:val="37"/>
        </w:numPr>
      </w:pPr>
      <w:r>
        <w:rPr>
          <w:rFonts w:ascii="Times New Roman" w:hAnsi="Times New Roman" w:cs="Times New Roman"/>
          <w:sz w:val="24"/>
          <w:szCs w:val="24"/>
        </w:rPr>
        <w:t>Admin Side Form Layouts:</w:t>
      </w:r>
    </w:p>
    <w:p w:rsidR="006C2F49" w:rsidRDefault="00694CCC" w:rsidP="006C2F49">
      <w:pPr>
        <w:jc w:val="center"/>
      </w:pPr>
      <w:r>
        <w:rPr>
          <w:noProof/>
        </w:rPr>
        <w:lastRenderedPageBreak/>
        <w:drawing>
          <wp:inline distT="0" distB="0" distL="0" distR="0">
            <wp:extent cx="4979820" cy="7834746"/>
            <wp:effectExtent l="0" t="0" r="0" b="0"/>
            <wp:docPr id="5" name="Picture 5" descr="C:\Users\CHIRAG\Desktop\screenshots\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RAG\Desktop\screenshots\Admin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76" cy="78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49" w:rsidRDefault="006C2F49" w:rsidP="006C2F49">
      <w:pPr>
        <w:jc w:val="center"/>
      </w:pPr>
      <w:r>
        <w:rPr>
          <w:rFonts w:ascii="Times New Roman" w:hAnsi="Times New Roman" w:cs="Times New Roman"/>
          <w:sz w:val="24"/>
          <w:szCs w:val="24"/>
        </w:rPr>
        <w:t>Fig: 5.2.6 Admin Page</w:t>
      </w:r>
    </w:p>
    <w:p w:rsidR="006C2F49" w:rsidRDefault="006C2F49" w:rsidP="00694CCC"/>
    <w:p w:rsidR="006C2F49" w:rsidRDefault="006C2F49" w:rsidP="00694CCC"/>
    <w:p w:rsidR="007C3E60" w:rsidRDefault="007C3E60" w:rsidP="00694CCC">
      <w:r>
        <w:lastRenderedPageBreak/>
        <w:t xml:space="preserve">                </w:t>
      </w:r>
      <w:r>
        <w:rPr>
          <w:noProof/>
        </w:rPr>
        <w:drawing>
          <wp:inline distT="0" distB="0" distL="0" distR="0">
            <wp:extent cx="5675586" cy="7959735"/>
            <wp:effectExtent l="0" t="0" r="0" b="0"/>
            <wp:docPr id="6" name="Picture 6" descr="C:\Users\CHIRAG\Desktop\screenshots\Available Cour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RAG\Desktop\screenshots\Available Cours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52" cy="80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CC" w:rsidRDefault="00694164" w:rsidP="006C2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2.7</w:t>
      </w:r>
      <w:r w:rsidR="007C3E60">
        <w:rPr>
          <w:rFonts w:ascii="Times New Roman" w:hAnsi="Times New Roman" w:cs="Times New Roman"/>
          <w:sz w:val="24"/>
          <w:szCs w:val="24"/>
        </w:rPr>
        <w:t xml:space="preserve"> Available Courses</w:t>
      </w:r>
    </w:p>
    <w:p w:rsidR="006C2F49" w:rsidRDefault="006C2F49" w:rsidP="00694CCC">
      <w:pPr>
        <w:rPr>
          <w:rFonts w:ascii="Times New Roman" w:hAnsi="Times New Roman" w:cs="Times New Roman"/>
          <w:sz w:val="24"/>
          <w:szCs w:val="24"/>
        </w:rPr>
      </w:pPr>
    </w:p>
    <w:p w:rsidR="006C2F49" w:rsidRDefault="006C2F49" w:rsidP="00694CCC">
      <w:pPr>
        <w:rPr>
          <w:rFonts w:ascii="Times New Roman" w:hAnsi="Times New Roman" w:cs="Times New Roman"/>
          <w:sz w:val="24"/>
          <w:szCs w:val="24"/>
        </w:rPr>
      </w:pPr>
    </w:p>
    <w:p w:rsidR="006C2F49" w:rsidRDefault="006C2F49" w:rsidP="00694C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F6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7601" cy="7645753"/>
            <wp:effectExtent l="0" t="0" r="0" b="0"/>
            <wp:docPr id="7" name="Picture 7" descr="C:\Users\CHIRAG\Desktop\screenshots\Faculty Regist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RAG\Desktop\screenshots\Faculty Registration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8" cy="76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035">
        <w:rPr>
          <w:rFonts w:ascii="Times New Roman" w:hAnsi="Times New Roman" w:cs="Times New Roman"/>
          <w:sz w:val="24"/>
          <w:szCs w:val="24"/>
        </w:rPr>
        <w:t xml:space="preserve"> </w:t>
      </w:r>
      <w:r w:rsidR="005011C4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:rsidR="006C2F49" w:rsidRDefault="006C2F49" w:rsidP="006C2F49">
      <w:pPr>
        <w:tabs>
          <w:tab w:val="left" w:pos="2389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: 5.2.8 Faculty Registration Form  </w:t>
      </w:r>
    </w:p>
    <w:p w:rsidR="006C2F49" w:rsidRDefault="006C2F49" w:rsidP="00694CCC">
      <w:pPr>
        <w:rPr>
          <w:rFonts w:ascii="Times New Roman" w:hAnsi="Times New Roman" w:cs="Times New Roman"/>
          <w:noProof/>
          <w:sz w:val="24"/>
          <w:szCs w:val="24"/>
        </w:rPr>
      </w:pPr>
    </w:p>
    <w:p w:rsidR="009F6035" w:rsidRDefault="005011C4" w:rsidP="006C2F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D6A0C" wp14:editId="108A20EF">
            <wp:extent cx="5396205" cy="8084127"/>
            <wp:effectExtent l="0" t="0" r="0" b="0"/>
            <wp:docPr id="9" name="Picture 9" descr="C:\Users\CHIRAG\Desktop\screenshots\Grant Lea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G\Desktop\screenshots\Grant Leav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05" cy="80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35" w:rsidRDefault="005011C4" w:rsidP="006C2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</w:t>
      </w:r>
      <w:r w:rsidR="00694164">
        <w:rPr>
          <w:rFonts w:ascii="Times New Roman" w:hAnsi="Times New Roman" w:cs="Times New Roman"/>
          <w:sz w:val="24"/>
          <w:szCs w:val="24"/>
        </w:rPr>
        <w:t xml:space="preserve"> 5.2.9</w:t>
      </w:r>
      <w:r>
        <w:rPr>
          <w:rFonts w:ascii="Times New Roman" w:hAnsi="Times New Roman" w:cs="Times New Roman"/>
          <w:sz w:val="24"/>
          <w:szCs w:val="24"/>
        </w:rPr>
        <w:t xml:space="preserve"> Leave Permission Form</w:t>
      </w:r>
    </w:p>
    <w:p w:rsidR="006C2F49" w:rsidRDefault="006C2F49" w:rsidP="00694CCC">
      <w:pPr>
        <w:rPr>
          <w:rFonts w:ascii="Times New Roman" w:hAnsi="Times New Roman" w:cs="Times New Roman"/>
          <w:sz w:val="24"/>
          <w:szCs w:val="24"/>
        </w:rPr>
      </w:pPr>
    </w:p>
    <w:p w:rsidR="006C2F49" w:rsidRDefault="00D36AFC" w:rsidP="006C2F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1253" cy="8001000"/>
            <wp:effectExtent l="0" t="0" r="0" b="0"/>
            <wp:docPr id="10" name="Picture 10" descr="C:\Users\CHIRAG\Desktop\screenshots\Student Requ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G\Desktop\screenshots\Student Request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64" cy="80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49" w:rsidRDefault="006C2F49" w:rsidP="006C2F4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2.10 Assign Faculty to Intern</w:t>
      </w:r>
    </w:p>
    <w:p w:rsidR="00D36AFC" w:rsidRDefault="00A070BC" w:rsidP="006C2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1A42B2" wp14:editId="447D6155">
            <wp:extent cx="5433238" cy="8167255"/>
            <wp:effectExtent l="0" t="0" r="0" b="0"/>
            <wp:docPr id="11" name="Picture 11" descr="C:\Users\CHIRAG\Desktop\screenshots\View Pro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G\Desktop\screenshots\View Profil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48" cy="81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8F" w:rsidRDefault="00694164" w:rsidP="006C2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2.11</w:t>
      </w:r>
      <w:r w:rsidR="00A070BC">
        <w:rPr>
          <w:rFonts w:ascii="Times New Roman" w:hAnsi="Times New Roman" w:cs="Times New Roman"/>
          <w:sz w:val="24"/>
          <w:szCs w:val="24"/>
        </w:rPr>
        <w:t xml:space="preserve"> </w:t>
      </w:r>
      <w:r w:rsidR="00285CF8">
        <w:rPr>
          <w:rFonts w:ascii="Times New Roman" w:hAnsi="Times New Roman" w:cs="Times New Roman"/>
          <w:sz w:val="24"/>
          <w:szCs w:val="24"/>
        </w:rPr>
        <w:t>View Intern Profile</w:t>
      </w:r>
    </w:p>
    <w:p w:rsidR="006C2F49" w:rsidRDefault="006C2F49" w:rsidP="00694CCC">
      <w:pPr>
        <w:rPr>
          <w:rFonts w:ascii="Times New Roman" w:hAnsi="Times New Roman" w:cs="Times New Roman"/>
          <w:sz w:val="24"/>
          <w:szCs w:val="24"/>
        </w:rPr>
      </w:pPr>
    </w:p>
    <w:p w:rsidR="009F6035" w:rsidRDefault="00694164" w:rsidP="006C2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9E618CA" wp14:editId="1B51E024">
            <wp:extent cx="5419661" cy="7980218"/>
            <wp:effectExtent l="0" t="0" r="0" b="0"/>
            <wp:docPr id="13" name="Picture 13" descr="C:\Users\CHIRAG\Desktop\screenshots\Student p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G\Desktop\screenshots\Student pr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41" cy="80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64" w:rsidRPr="00694CCC" w:rsidRDefault="00694164" w:rsidP="006C2F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5.2.12 Intern Profile Page for Admin</w:t>
      </w:r>
    </w:p>
    <w:sectPr w:rsidR="00694164" w:rsidRPr="00694CCC" w:rsidSect="00E97B97">
      <w:headerReference w:type="default" r:id="rId19"/>
      <w:footerReference w:type="default" r:id="rId20"/>
      <w:pgSz w:w="11907" w:h="16839" w:code="9"/>
      <w:pgMar w:top="1440" w:right="1440" w:bottom="1440" w:left="180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81" w:rsidRDefault="00957881" w:rsidP="002D183F">
      <w:pPr>
        <w:spacing w:after="0" w:line="240" w:lineRule="auto"/>
      </w:pPr>
      <w:r>
        <w:separator/>
      </w:r>
    </w:p>
  </w:endnote>
  <w:endnote w:type="continuationSeparator" w:id="0">
    <w:p w:rsidR="00957881" w:rsidRDefault="00957881" w:rsidP="002D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2368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C1D" w:rsidRPr="00564C1D" w:rsidRDefault="00564C1D" w:rsidP="00564C1D">
        <w:pPr>
          <w:pStyle w:val="Footer"/>
          <w:tabs>
            <w:tab w:val="clear" w:pos="9026"/>
            <w:tab w:val="right" w:pos="8640"/>
          </w:tabs>
          <w:ind w:right="27"/>
          <w:rPr>
            <w:rFonts w:ascii="Times New Roman" w:hAnsi="Times New Roman" w:cs="Times New Roman"/>
          </w:rPr>
        </w:pPr>
        <w:r w:rsidRPr="00564C1D">
          <w:rPr>
            <w:rFonts w:ascii="Times New Roman" w:hAnsi="Times New Roman" w:cs="Times New Roman"/>
          </w:rPr>
          <w:t>CSPIT (CE)</w:t>
        </w:r>
        <w:r>
          <w:rPr>
            <w:rFonts w:ascii="Times New Roman" w:hAnsi="Times New Roman" w:cs="Times New Roman"/>
          </w:rPr>
          <w:t xml:space="preserve">                            </w:t>
        </w:r>
        <w:r w:rsidRPr="00564C1D">
          <w:rPr>
            <w:rFonts w:ascii="Times New Roman" w:hAnsi="Times New Roman" w:cs="Times New Roman"/>
          </w:rPr>
          <w:fldChar w:fldCharType="begin"/>
        </w:r>
        <w:r w:rsidRPr="00564C1D">
          <w:rPr>
            <w:rFonts w:ascii="Times New Roman" w:hAnsi="Times New Roman" w:cs="Times New Roman"/>
          </w:rPr>
          <w:instrText xml:space="preserve"> PAGE   \* MERGEFORMAT </w:instrText>
        </w:r>
        <w:r w:rsidRPr="00564C1D">
          <w:rPr>
            <w:rFonts w:ascii="Times New Roman" w:hAnsi="Times New Roman" w:cs="Times New Roman"/>
          </w:rPr>
          <w:fldChar w:fldCharType="separate"/>
        </w:r>
        <w:r w:rsidR="00E97B97">
          <w:rPr>
            <w:rFonts w:ascii="Times New Roman" w:hAnsi="Times New Roman" w:cs="Times New Roman"/>
            <w:noProof/>
          </w:rPr>
          <w:t>24</w:t>
        </w:r>
        <w:r w:rsidRPr="00564C1D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ab/>
          <w:t xml:space="preserve">                               U &amp; PU Patel Dept. of Computer Engineering</w:t>
        </w:r>
      </w:p>
    </w:sdtContent>
  </w:sdt>
  <w:p w:rsidR="0046623F" w:rsidRPr="00564C1D" w:rsidRDefault="0046623F" w:rsidP="003D7F78">
    <w:pPr>
      <w:pStyle w:val="Footer"/>
      <w:tabs>
        <w:tab w:val="clear" w:pos="4513"/>
        <w:tab w:val="clear" w:pos="9026"/>
        <w:tab w:val="left" w:pos="9090"/>
      </w:tabs>
      <w:ind w:right="2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81" w:rsidRDefault="00957881" w:rsidP="002D183F">
      <w:pPr>
        <w:spacing w:after="0" w:line="240" w:lineRule="auto"/>
      </w:pPr>
      <w:r>
        <w:separator/>
      </w:r>
    </w:p>
  </w:footnote>
  <w:footnote w:type="continuationSeparator" w:id="0">
    <w:p w:rsidR="00957881" w:rsidRDefault="00957881" w:rsidP="002D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F" w:rsidRPr="004620BF" w:rsidRDefault="004620BF" w:rsidP="003D7F78">
    <w:pPr>
      <w:pStyle w:val="Header"/>
      <w:ind w:right="27"/>
      <w:rPr>
        <w:rFonts w:ascii="Times New Roman" w:hAnsi="Times New Roman" w:cs="Times New Roman"/>
      </w:rPr>
    </w:pPr>
    <w:r w:rsidRPr="004620BF">
      <w:rPr>
        <w:rFonts w:ascii="Times New Roman" w:hAnsi="Times New Roman" w:cs="Times New Roman"/>
      </w:rPr>
      <w:t>PRJ2016CE006</w:t>
    </w:r>
    <w:r w:rsidR="0046623F" w:rsidRPr="004620BF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                                               </w:t>
    </w:r>
    <w:r w:rsidR="003D7F78">
      <w:rPr>
        <w:rFonts w:ascii="Times New Roman" w:hAnsi="Times New Roman" w:cs="Times New Roma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 w:rsidR="00407B11">
      <w:rPr>
        <w:rFonts w:ascii="Times New Roman" w:hAnsi="Times New Roman" w:cs="Times New Roman"/>
      </w:rPr>
      <w:t xml:space="preserve">    </w:t>
    </w:r>
    <w:r w:rsidR="005668B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="0046623F" w:rsidRPr="004620BF">
      <w:rPr>
        <w:rFonts w:ascii="Times New Roman" w:hAnsi="Times New Roman" w:cs="Times New Roman"/>
      </w:rPr>
      <w:t>SYSTE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4A59"/>
    <w:multiLevelType w:val="hybridMultilevel"/>
    <w:tmpl w:val="16C28F0E"/>
    <w:lvl w:ilvl="0" w:tplc="8C2E4E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A07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C6C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5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E24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AE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0DB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03D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3A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66701"/>
    <w:multiLevelType w:val="hybridMultilevel"/>
    <w:tmpl w:val="BCBAD91C"/>
    <w:lvl w:ilvl="0" w:tplc="B04257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613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016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03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05C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CD4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C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40A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272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13531"/>
    <w:multiLevelType w:val="hybridMultilevel"/>
    <w:tmpl w:val="A6689342"/>
    <w:lvl w:ilvl="0" w:tplc="EDEE74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25C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E9E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85E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0DB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C0B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A81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652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9457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6584C"/>
    <w:multiLevelType w:val="hybridMultilevel"/>
    <w:tmpl w:val="5866DB44"/>
    <w:lvl w:ilvl="0" w:tplc="5ED445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AFB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9C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0E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6C9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A19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AB6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838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A8A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0246A"/>
    <w:multiLevelType w:val="hybridMultilevel"/>
    <w:tmpl w:val="7C36915E"/>
    <w:lvl w:ilvl="0" w:tplc="3B429B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08A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BB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2A0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8F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BC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0FE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0C1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2EC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F65F5"/>
    <w:multiLevelType w:val="hybridMultilevel"/>
    <w:tmpl w:val="8FE48782"/>
    <w:lvl w:ilvl="0" w:tplc="E67474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C5A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AE0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EB4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83B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474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ECD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E09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C43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838A4"/>
    <w:multiLevelType w:val="hybridMultilevel"/>
    <w:tmpl w:val="78CCB9CE"/>
    <w:lvl w:ilvl="0" w:tplc="8EBC4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47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AEC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66B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CAD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285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46B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89C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87E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46458"/>
    <w:multiLevelType w:val="hybridMultilevel"/>
    <w:tmpl w:val="7DEC2FAA"/>
    <w:lvl w:ilvl="0" w:tplc="FCD4EF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7A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229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25E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6D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3E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EBA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27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4C9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3798E"/>
    <w:multiLevelType w:val="multilevel"/>
    <w:tmpl w:val="C83A0EBC"/>
    <w:lvl w:ilvl="0">
      <w:start w:val="5"/>
      <w:numFmt w:val="decimal"/>
      <w:lvlText w:val="%1.2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405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9">
    <w:nsid w:val="27C034ED"/>
    <w:multiLevelType w:val="hybridMultilevel"/>
    <w:tmpl w:val="5CC2D26E"/>
    <w:lvl w:ilvl="0" w:tplc="46F219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A6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00C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472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8D9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0EE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831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EA4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23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4739C"/>
    <w:multiLevelType w:val="hybridMultilevel"/>
    <w:tmpl w:val="F68874A4"/>
    <w:lvl w:ilvl="0" w:tplc="54EAFE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2B3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6EF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C02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EE3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A8AA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4FE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E08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A5C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20EF8"/>
    <w:multiLevelType w:val="hybridMultilevel"/>
    <w:tmpl w:val="C18A5E34"/>
    <w:lvl w:ilvl="0" w:tplc="674A13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0F0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0C3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280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61A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633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AF3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0DE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0E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57F5A"/>
    <w:multiLevelType w:val="hybridMultilevel"/>
    <w:tmpl w:val="D1040274"/>
    <w:lvl w:ilvl="0" w:tplc="5C48B1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8B9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6AA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096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070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876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A6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0E4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C0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055F6"/>
    <w:multiLevelType w:val="hybridMultilevel"/>
    <w:tmpl w:val="1D7EB45A"/>
    <w:lvl w:ilvl="0" w:tplc="7794ED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400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24A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43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7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EF1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214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A4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013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1255B"/>
    <w:multiLevelType w:val="hybridMultilevel"/>
    <w:tmpl w:val="CC34769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CE67B96"/>
    <w:multiLevelType w:val="hybridMultilevel"/>
    <w:tmpl w:val="E10E73BA"/>
    <w:lvl w:ilvl="0" w:tplc="08EA5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049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5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21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275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250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AF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4AF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6A6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1227B1"/>
    <w:multiLevelType w:val="hybridMultilevel"/>
    <w:tmpl w:val="3C8E6384"/>
    <w:lvl w:ilvl="0" w:tplc="8D8CA79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457FB"/>
    <w:multiLevelType w:val="hybridMultilevel"/>
    <w:tmpl w:val="1E027D52"/>
    <w:lvl w:ilvl="0" w:tplc="1E669E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6AD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277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8D9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09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695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CA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01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CC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60F73"/>
    <w:multiLevelType w:val="hybridMultilevel"/>
    <w:tmpl w:val="DA44013E"/>
    <w:lvl w:ilvl="0" w:tplc="018460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841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32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99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E69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8A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AD9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A80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D6C94"/>
    <w:multiLevelType w:val="hybridMultilevel"/>
    <w:tmpl w:val="5906B016"/>
    <w:lvl w:ilvl="0" w:tplc="AC7C9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412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AC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03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63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0D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C18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031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697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43547"/>
    <w:multiLevelType w:val="hybridMultilevel"/>
    <w:tmpl w:val="3CD088AA"/>
    <w:lvl w:ilvl="0" w:tplc="64D4AE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AF9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A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088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A7D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898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A91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845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860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95045"/>
    <w:multiLevelType w:val="multilevel"/>
    <w:tmpl w:val="6A1C14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0952D74"/>
    <w:multiLevelType w:val="hybridMultilevel"/>
    <w:tmpl w:val="D4649246"/>
    <w:lvl w:ilvl="0" w:tplc="2EAA97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E1A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CD7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25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75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86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8B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EE1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CB6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DC05CF"/>
    <w:multiLevelType w:val="hybridMultilevel"/>
    <w:tmpl w:val="25A8FE18"/>
    <w:lvl w:ilvl="0" w:tplc="04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8" w:hanging="360"/>
      </w:pPr>
      <w:rPr>
        <w:rFonts w:ascii="Wingdings" w:hAnsi="Wingdings" w:hint="default"/>
      </w:rPr>
    </w:lvl>
  </w:abstractNum>
  <w:abstractNum w:abstractNumId="24">
    <w:nsid w:val="53FC39AA"/>
    <w:multiLevelType w:val="hybridMultilevel"/>
    <w:tmpl w:val="FCD41376"/>
    <w:lvl w:ilvl="0" w:tplc="16E80D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6B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033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2ED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8EF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425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C0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4C2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A35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F5E92"/>
    <w:multiLevelType w:val="hybridMultilevel"/>
    <w:tmpl w:val="A4CCB886"/>
    <w:lvl w:ilvl="0" w:tplc="97EE11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C18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64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4A5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A14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0B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4A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A21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834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C03C7"/>
    <w:multiLevelType w:val="multilevel"/>
    <w:tmpl w:val="36943D30"/>
    <w:lvl w:ilvl="0">
      <w:start w:val="5"/>
      <w:numFmt w:val="decimal"/>
      <w:lvlText w:val="%1.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5B2B535E"/>
    <w:multiLevelType w:val="hybridMultilevel"/>
    <w:tmpl w:val="EB34B072"/>
    <w:lvl w:ilvl="0" w:tplc="7D9645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C0B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C8D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808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EF5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EC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2E5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238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4E6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C219A"/>
    <w:multiLevelType w:val="hybridMultilevel"/>
    <w:tmpl w:val="8EC6CED2"/>
    <w:lvl w:ilvl="0" w:tplc="CFAA53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CD8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C8A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E24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4F4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A0A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A2C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7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011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42DF9"/>
    <w:multiLevelType w:val="hybridMultilevel"/>
    <w:tmpl w:val="AAB67A84"/>
    <w:lvl w:ilvl="0" w:tplc="9FBA35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496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6B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EE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85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C50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B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C51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2E8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64E59"/>
    <w:multiLevelType w:val="hybridMultilevel"/>
    <w:tmpl w:val="E752E624"/>
    <w:lvl w:ilvl="0" w:tplc="8D8CA7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03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AE8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0B3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AE5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EB8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A9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611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286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97953"/>
    <w:multiLevelType w:val="hybridMultilevel"/>
    <w:tmpl w:val="5156D24C"/>
    <w:lvl w:ilvl="0" w:tplc="5282C7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CC2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C98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495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2B1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8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4C9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F8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93D7B"/>
    <w:multiLevelType w:val="hybridMultilevel"/>
    <w:tmpl w:val="B05A131C"/>
    <w:lvl w:ilvl="0" w:tplc="65FE52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E6E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A6C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0D8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B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C6F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95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000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667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A7D95"/>
    <w:multiLevelType w:val="hybridMultilevel"/>
    <w:tmpl w:val="0DD4BD90"/>
    <w:lvl w:ilvl="0" w:tplc="E3FA8B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4E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5F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073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8E3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62F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35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AF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455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2D0E6C"/>
    <w:multiLevelType w:val="hybridMultilevel"/>
    <w:tmpl w:val="CDFCBDA4"/>
    <w:lvl w:ilvl="0" w:tplc="DD742E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433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A81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02C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6CD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2D3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B8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C4B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0C6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8002D"/>
    <w:multiLevelType w:val="hybridMultilevel"/>
    <w:tmpl w:val="F2EE238A"/>
    <w:lvl w:ilvl="0" w:tplc="E17AA3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4DC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0C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45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4D2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2CF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C8A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605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831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C5C45"/>
    <w:multiLevelType w:val="hybridMultilevel"/>
    <w:tmpl w:val="27740DD4"/>
    <w:lvl w:ilvl="0" w:tplc="E4146F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A85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807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E43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22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068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4C4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68C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226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21"/>
  </w:num>
  <w:num w:numId="5">
    <w:abstractNumId w:val="30"/>
  </w:num>
  <w:num w:numId="6">
    <w:abstractNumId w:val="5"/>
  </w:num>
  <w:num w:numId="7">
    <w:abstractNumId w:val="9"/>
  </w:num>
  <w:num w:numId="8">
    <w:abstractNumId w:val="28"/>
  </w:num>
  <w:num w:numId="9">
    <w:abstractNumId w:val="29"/>
  </w:num>
  <w:num w:numId="10">
    <w:abstractNumId w:val="1"/>
  </w:num>
  <w:num w:numId="11">
    <w:abstractNumId w:val="22"/>
  </w:num>
  <w:num w:numId="12">
    <w:abstractNumId w:val="33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19"/>
  </w:num>
  <w:num w:numId="20">
    <w:abstractNumId w:val="3"/>
  </w:num>
  <w:num w:numId="21">
    <w:abstractNumId w:val="0"/>
  </w:num>
  <w:num w:numId="22">
    <w:abstractNumId w:val="2"/>
  </w:num>
  <w:num w:numId="23">
    <w:abstractNumId w:val="24"/>
  </w:num>
  <w:num w:numId="24">
    <w:abstractNumId w:val="36"/>
  </w:num>
  <w:num w:numId="25">
    <w:abstractNumId w:val="10"/>
  </w:num>
  <w:num w:numId="26">
    <w:abstractNumId w:val="18"/>
  </w:num>
  <w:num w:numId="27">
    <w:abstractNumId w:val="7"/>
  </w:num>
  <w:num w:numId="28">
    <w:abstractNumId w:val="31"/>
  </w:num>
  <w:num w:numId="29">
    <w:abstractNumId w:val="17"/>
  </w:num>
  <w:num w:numId="30">
    <w:abstractNumId w:val="4"/>
  </w:num>
  <w:num w:numId="31">
    <w:abstractNumId w:val="35"/>
  </w:num>
  <w:num w:numId="32">
    <w:abstractNumId w:val="32"/>
  </w:num>
  <w:num w:numId="33">
    <w:abstractNumId w:val="20"/>
  </w:num>
  <w:num w:numId="34">
    <w:abstractNumId w:val="34"/>
  </w:num>
  <w:num w:numId="35">
    <w:abstractNumId w:val="16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FA2"/>
    <w:rsid w:val="00000C33"/>
    <w:rsid w:val="00001CE2"/>
    <w:rsid w:val="00013620"/>
    <w:rsid w:val="000138B6"/>
    <w:rsid w:val="00021EB9"/>
    <w:rsid w:val="00026419"/>
    <w:rsid w:val="00026F57"/>
    <w:rsid w:val="0003117A"/>
    <w:rsid w:val="0003352A"/>
    <w:rsid w:val="000348DE"/>
    <w:rsid w:val="000355E2"/>
    <w:rsid w:val="0003793B"/>
    <w:rsid w:val="000432C5"/>
    <w:rsid w:val="000462C5"/>
    <w:rsid w:val="0004789C"/>
    <w:rsid w:val="00050430"/>
    <w:rsid w:val="0005120E"/>
    <w:rsid w:val="00051462"/>
    <w:rsid w:val="000516BC"/>
    <w:rsid w:val="000522E0"/>
    <w:rsid w:val="00057CA5"/>
    <w:rsid w:val="000647CA"/>
    <w:rsid w:val="00066DC4"/>
    <w:rsid w:val="00067614"/>
    <w:rsid w:val="00071602"/>
    <w:rsid w:val="00075B3B"/>
    <w:rsid w:val="00076A21"/>
    <w:rsid w:val="00080DB8"/>
    <w:rsid w:val="00083000"/>
    <w:rsid w:val="00084B8E"/>
    <w:rsid w:val="000854D4"/>
    <w:rsid w:val="000924D4"/>
    <w:rsid w:val="000926B0"/>
    <w:rsid w:val="00094431"/>
    <w:rsid w:val="00096216"/>
    <w:rsid w:val="00097BF4"/>
    <w:rsid w:val="000A1F98"/>
    <w:rsid w:val="000A569C"/>
    <w:rsid w:val="000A756B"/>
    <w:rsid w:val="000A79D3"/>
    <w:rsid w:val="000B197C"/>
    <w:rsid w:val="000B3084"/>
    <w:rsid w:val="000B3142"/>
    <w:rsid w:val="000B40FF"/>
    <w:rsid w:val="000C3E2C"/>
    <w:rsid w:val="000D67BA"/>
    <w:rsid w:val="000F4350"/>
    <w:rsid w:val="000F598B"/>
    <w:rsid w:val="000F6740"/>
    <w:rsid w:val="00101C10"/>
    <w:rsid w:val="00104AA7"/>
    <w:rsid w:val="00107F02"/>
    <w:rsid w:val="00110DAA"/>
    <w:rsid w:val="00112724"/>
    <w:rsid w:val="001144FB"/>
    <w:rsid w:val="00115C10"/>
    <w:rsid w:val="001210B9"/>
    <w:rsid w:val="001214E1"/>
    <w:rsid w:val="00121E73"/>
    <w:rsid w:val="00122E26"/>
    <w:rsid w:val="001240D6"/>
    <w:rsid w:val="0012550E"/>
    <w:rsid w:val="00126B65"/>
    <w:rsid w:val="00126C7B"/>
    <w:rsid w:val="00130F08"/>
    <w:rsid w:val="001322CF"/>
    <w:rsid w:val="0013345F"/>
    <w:rsid w:val="0013469F"/>
    <w:rsid w:val="0013745D"/>
    <w:rsid w:val="00143C34"/>
    <w:rsid w:val="00144AB1"/>
    <w:rsid w:val="00145DA4"/>
    <w:rsid w:val="001573CA"/>
    <w:rsid w:val="001578AE"/>
    <w:rsid w:val="00157DC5"/>
    <w:rsid w:val="00160F5C"/>
    <w:rsid w:val="00162B72"/>
    <w:rsid w:val="001736F8"/>
    <w:rsid w:val="00175155"/>
    <w:rsid w:val="00177D63"/>
    <w:rsid w:val="00180160"/>
    <w:rsid w:val="00181F08"/>
    <w:rsid w:val="00191778"/>
    <w:rsid w:val="00196649"/>
    <w:rsid w:val="00196C9A"/>
    <w:rsid w:val="001A3DF1"/>
    <w:rsid w:val="001A48C8"/>
    <w:rsid w:val="001C0F2D"/>
    <w:rsid w:val="001D0BA3"/>
    <w:rsid w:val="001D2A46"/>
    <w:rsid w:val="001D3839"/>
    <w:rsid w:val="001D4FCF"/>
    <w:rsid w:val="001E0DB2"/>
    <w:rsid w:val="001E17F4"/>
    <w:rsid w:val="001E1CD2"/>
    <w:rsid w:val="001E35C2"/>
    <w:rsid w:val="001E5ECD"/>
    <w:rsid w:val="001F1813"/>
    <w:rsid w:val="001F56CF"/>
    <w:rsid w:val="001F7087"/>
    <w:rsid w:val="001F7587"/>
    <w:rsid w:val="00202991"/>
    <w:rsid w:val="00215EF5"/>
    <w:rsid w:val="002210AE"/>
    <w:rsid w:val="0022610E"/>
    <w:rsid w:val="00230484"/>
    <w:rsid w:val="0023116A"/>
    <w:rsid w:val="00231B87"/>
    <w:rsid w:val="00236473"/>
    <w:rsid w:val="00237D30"/>
    <w:rsid w:val="00237E48"/>
    <w:rsid w:val="00243354"/>
    <w:rsid w:val="00243DF7"/>
    <w:rsid w:val="0025788A"/>
    <w:rsid w:val="002639D0"/>
    <w:rsid w:val="002647AB"/>
    <w:rsid w:val="00273B82"/>
    <w:rsid w:val="002774BC"/>
    <w:rsid w:val="002839B8"/>
    <w:rsid w:val="00283D09"/>
    <w:rsid w:val="002853BF"/>
    <w:rsid w:val="00285CF8"/>
    <w:rsid w:val="00286F6C"/>
    <w:rsid w:val="00287A96"/>
    <w:rsid w:val="002913A5"/>
    <w:rsid w:val="00291656"/>
    <w:rsid w:val="00292371"/>
    <w:rsid w:val="0029324A"/>
    <w:rsid w:val="00294179"/>
    <w:rsid w:val="0029420D"/>
    <w:rsid w:val="00297099"/>
    <w:rsid w:val="00297E77"/>
    <w:rsid w:val="002A3192"/>
    <w:rsid w:val="002A3B6D"/>
    <w:rsid w:val="002B7F1E"/>
    <w:rsid w:val="002C068B"/>
    <w:rsid w:val="002C15EC"/>
    <w:rsid w:val="002C2846"/>
    <w:rsid w:val="002C2A2D"/>
    <w:rsid w:val="002C3DD3"/>
    <w:rsid w:val="002C4821"/>
    <w:rsid w:val="002C50B7"/>
    <w:rsid w:val="002D0357"/>
    <w:rsid w:val="002D183F"/>
    <w:rsid w:val="002D1A1B"/>
    <w:rsid w:val="002D31BE"/>
    <w:rsid w:val="002D449A"/>
    <w:rsid w:val="002D5FA8"/>
    <w:rsid w:val="002E2238"/>
    <w:rsid w:val="002F3642"/>
    <w:rsid w:val="002F5307"/>
    <w:rsid w:val="003009D0"/>
    <w:rsid w:val="00305996"/>
    <w:rsid w:val="00307935"/>
    <w:rsid w:val="00307D04"/>
    <w:rsid w:val="00311400"/>
    <w:rsid w:val="00315C7D"/>
    <w:rsid w:val="003164B2"/>
    <w:rsid w:val="00332CC3"/>
    <w:rsid w:val="00335329"/>
    <w:rsid w:val="00336747"/>
    <w:rsid w:val="00341598"/>
    <w:rsid w:val="003422AC"/>
    <w:rsid w:val="003429D6"/>
    <w:rsid w:val="00347DBA"/>
    <w:rsid w:val="00350F73"/>
    <w:rsid w:val="00351659"/>
    <w:rsid w:val="0035788A"/>
    <w:rsid w:val="00360F08"/>
    <w:rsid w:val="00366D87"/>
    <w:rsid w:val="0036733B"/>
    <w:rsid w:val="0037200C"/>
    <w:rsid w:val="003724FC"/>
    <w:rsid w:val="003745BA"/>
    <w:rsid w:val="00374BCB"/>
    <w:rsid w:val="0037516A"/>
    <w:rsid w:val="00375187"/>
    <w:rsid w:val="00376E95"/>
    <w:rsid w:val="0039419E"/>
    <w:rsid w:val="00395A87"/>
    <w:rsid w:val="0039612D"/>
    <w:rsid w:val="00397A71"/>
    <w:rsid w:val="003A18EA"/>
    <w:rsid w:val="003A4059"/>
    <w:rsid w:val="003A4D93"/>
    <w:rsid w:val="003B0F60"/>
    <w:rsid w:val="003B33A5"/>
    <w:rsid w:val="003B54D4"/>
    <w:rsid w:val="003C2C0A"/>
    <w:rsid w:val="003D0346"/>
    <w:rsid w:val="003D0C29"/>
    <w:rsid w:val="003D4E5A"/>
    <w:rsid w:val="003D5651"/>
    <w:rsid w:val="003D7F78"/>
    <w:rsid w:val="003E14F5"/>
    <w:rsid w:val="003F4A64"/>
    <w:rsid w:val="003F577A"/>
    <w:rsid w:val="003F59EA"/>
    <w:rsid w:val="003F5B7A"/>
    <w:rsid w:val="003F5E10"/>
    <w:rsid w:val="003F61D3"/>
    <w:rsid w:val="00407B11"/>
    <w:rsid w:val="004139A2"/>
    <w:rsid w:val="00421F90"/>
    <w:rsid w:val="00422E8B"/>
    <w:rsid w:val="00425998"/>
    <w:rsid w:val="00425E4E"/>
    <w:rsid w:val="00426C8E"/>
    <w:rsid w:val="00430858"/>
    <w:rsid w:val="00431FE2"/>
    <w:rsid w:val="00442344"/>
    <w:rsid w:val="00444A8B"/>
    <w:rsid w:val="00452525"/>
    <w:rsid w:val="00460F3A"/>
    <w:rsid w:val="004620BF"/>
    <w:rsid w:val="00463616"/>
    <w:rsid w:val="00465917"/>
    <w:rsid w:val="0046623F"/>
    <w:rsid w:val="0046646E"/>
    <w:rsid w:val="004713E6"/>
    <w:rsid w:val="004715F0"/>
    <w:rsid w:val="00472105"/>
    <w:rsid w:val="004802BA"/>
    <w:rsid w:val="0048142E"/>
    <w:rsid w:val="00483737"/>
    <w:rsid w:val="00486A8D"/>
    <w:rsid w:val="00486E35"/>
    <w:rsid w:val="00491129"/>
    <w:rsid w:val="00491CF7"/>
    <w:rsid w:val="004949A0"/>
    <w:rsid w:val="00496449"/>
    <w:rsid w:val="004A0E1F"/>
    <w:rsid w:val="004A13C1"/>
    <w:rsid w:val="004A5825"/>
    <w:rsid w:val="004B10AA"/>
    <w:rsid w:val="004B1893"/>
    <w:rsid w:val="004B30C6"/>
    <w:rsid w:val="004D3D8D"/>
    <w:rsid w:val="004E0C84"/>
    <w:rsid w:val="004E349B"/>
    <w:rsid w:val="004E3CB0"/>
    <w:rsid w:val="004E4B7B"/>
    <w:rsid w:val="004E5032"/>
    <w:rsid w:val="004F455E"/>
    <w:rsid w:val="004F5449"/>
    <w:rsid w:val="005011C4"/>
    <w:rsid w:val="00501374"/>
    <w:rsid w:val="00503FBE"/>
    <w:rsid w:val="00504802"/>
    <w:rsid w:val="0050493D"/>
    <w:rsid w:val="00504D66"/>
    <w:rsid w:val="00504ED8"/>
    <w:rsid w:val="00521ADA"/>
    <w:rsid w:val="00526674"/>
    <w:rsid w:val="00526EA2"/>
    <w:rsid w:val="00530312"/>
    <w:rsid w:val="00533A64"/>
    <w:rsid w:val="005355BC"/>
    <w:rsid w:val="00537D21"/>
    <w:rsid w:val="00540E1D"/>
    <w:rsid w:val="00542CC4"/>
    <w:rsid w:val="00543DEA"/>
    <w:rsid w:val="00546D3A"/>
    <w:rsid w:val="00547D6A"/>
    <w:rsid w:val="00551F99"/>
    <w:rsid w:val="00553755"/>
    <w:rsid w:val="00554807"/>
    <w:rsid w:val="00555DB3"/>
    <w:rsid w:val="00560751"/>
    <w:rsid w:val="00561D8A"/>
    <w:rsid w:val="00562821"/>
    <w:rsid w:val="00564C1D"/>
    <w:rsid w:val="005668BF"/>
    <w:rsid w:val="005673B9"/>
    <w:rsid w:val="00574685"/>
    <w:rsid w:val="00575063"/>
    <w:rsid w:val="005804C5"/>
    <w:rsid w:val="005805EA"/>
    <w:rsid w:val="00584BC3"/>
    <w:rsid w:val="00585650"/>
    <w:rsid w:val="00592840"/>
    <w:rsid w:val="00593E46"/>
    <w:rsid w:val="00594090"/>
    <w:rsid w:val="005A3224"/>
    <w:rsid w:val="005A4524"/>
    <w:rsid w:val="005B12E2"/>
    <w:rsid w:val="005B2732"/>
    <w:rsid w:val="005B3195"/>
    <w:rsid w:val="005B3FF9"/>
    <w:rsid w:val="005B46BF"/>
    <w:rsid w:val="005B4ED0"/>
    <w:rsid w:val="005B7C13"/>
    <w:rsid w:val="005C28F0"/>
    <w:rsid w:val="005C666D"/>
    <w:rsid w:val="005D1B43"/>
    <w:rsid w:val="005E3C02"/>
    <w:rsid w:val="005E5329"/>
    <w:rsid w:val="005F01C9"/>
    <w:rsid w:val="005F30B3"/>
    <w:rsid w:val="005F3768"/>
    <w:rsid w:val="005F56B0"/>
    <w:rsid w:val="005F7E93"/>
    <w:rsid w:val="006118C1"/>
    <w:rsid w:val="006128A0"/>
    <w:rsid w:val="0061317F"/>
    <w:rsid w:val="006218FF"/>
    <w:rsid w:val="00626261"/>
    <w:rsid w:val="00627F4B"/>
    <w:rsid w:val="00630E1A"/>
    <w:rsid w:val="006454BB"/>
    <w:rsid w:val="00646198"/>
    <w:rsid w:val="00653425"/>
    <w:rsid w:val="006536AB"/>
    <w:rsid w:val="00667F66"/>
    <w:rsid w:val="0067128C"/>
    <w:rsid w:val="00681079"/>
    <w:rsid w:val="00682D31"/>
    <w:rsid w:val="00685970"/>
    <w:rsid w:val="006860D0"/>
    <w:rsid w:val="00694164"/>
    <w:rsid w:val="00694CCC"/>
    <w:rsid w:val="00697CAF"/>
    <w:rsid w:val="006A0FF0"/>
    <w:rsid w:val="006A5304"/>
    <w:rsid w:val="006A5FC5"/>
    <w:rsid w:val="006B109D"/>
    <w:rsid w:val="006B1528"/>
    <w:rsid w:val="006B3129"/>
    <w:rsid w:val="006B370E"/>
    <w:rsid w:val="006C2F49"/>
    <w:rsid w:val="006D4971"/>
    <w:rsid w:val="006D5B2F"/>
    <w:rsid w:val="006D6E1B"/>
    <w:rsid w:val="006E1CFB"/>
    <w:rsid w:val="006E660E"/>
    <w:rsid w:val="006E6F9B"/>
    <w:rsid w:val="006F54A6"/>
    <w:rsid w:val="0070169C"/>
    <w:rsid w:val="007076C8"/>
    <w:rsid w:val="00710708"/>
    <w:rsid w:val="007145B1"/>
    <w:rsid w:val="007235B7"/>
    <w:rsid w:val="00724062"/>
    <w:rsid w:val="00726A0B"/>
    <w:rsid w:val="00730ED8"/>
    <w:rsid w:val="00733445"/>
    <w:rsid w:val="00734B83"/>
    <w:rsid w:val="00737302"/>
    <w:rsid w:val="0073768C"/>
    <w:rsid w:val="0074001D"/>
    <w:rsid w:val="00741856"/>
    <w:rsid w:val="007419E8"/>
    <w:rsid w:val="007419F1"/>
    <w:rsid w:val="007468BD"/>
    <w:rsid w:val="007544C4"/>
    <w:rsid w:val="007550FD"/>
    <w:rsid w:val="007572AF"/>
    <w:rsid w:val="00757AE0"/>
    <w:rsid w:val="00762138"/>
    <w:rsid w:val="0076227F"/>
    <w:rsid w:val="00772260"/>
    <w:rsid w:val="0077587D"/>
    <w:rsid w:val="00775C25"/>
    <w:rsid w:val="007814B6"/>
    <w:rsid w:val="007827DD"/>
    <w:rsid w:val="00792D73"/>
    <w:rsid w:val="00796070"/>
    <w:rsid w:val="00796868"/>
    <w:rsid w:val="00796C0E"/>
    <w:rsid w:val="007A17B2"/>
    <w:rsid w:val="007A1E13"/>
    <w:rsid w:val="007A773D"/>
    <w:rsid w:val="007A7D4B"/>
    <w:rsid w:val="007B2320"/>
    <w:rsid w:val="007B2BCD"/>
    <w:rsid w:val="007B5B23"/>
    <w:rsid w:val="007B7695"/>
    <w:rsid w:val="007C272A"/>
    <w:rsid w:val="007C3E60"/>
    <w:rsid w:val="007C56A9"/>
    <w:rsid w:val="007C6C31"/>
    <w:rsid w:val="007C7E10"/>
    <w:rsid w:val="007D1B4E"/>
    <w:rsid w:val="007D46BD"/>
    <w:rsid w:val="007E7AC2"/>
    <w:rsid w:val="007F3A01"/>
    <w:rsid w:val="007F48F7"/>
    <w:rsid w:val="007F6DB1"/>
    <w:rsid w:val="00800BDB"/>
    <w:rsid w:val="008017E9"/>
    <w:rsid w:val="00812C16"/>
    <w:rsid w:val="00815F90"/>
    <w:rsid w:val="008204FB"/>
    <w:rsid w:val="0082406B"/>
    <w:rsid w:val="00824338"/>
    <w:rsid w:val="00825C33"/>
    <w:rsid w:val="00826AB0"/>
    <w:rsid w:val="00831255"/>
    <w:rsid w:val="00834247"/>
    <w:rsid w:val="00837A3C"/>
    <w:rsid w:val="008442A2"/>
    <w:rsid w:val="0084799E"/>
    <w:rsid w:val="00852658"/>
    <w:rsid w:val="008563F0"/>
    <w:rsid w:val="0086517E"/>
    <w:rsid w:val="008671ED"/>
    <w:rsid w:val="00881F0E"/>
    <w:rsid w:val="00881F12"/>
    <w:rsid w:val="00882E5F"/>
    <w:rsid w:val="00883C9D"/>
    <w:rsid w:val="0088652E"/>
    <w:rsid w:val="00886888"/>
    <w:rsid w:val="00886E94"/>
    <w:rsid w:val="008900F0"/>
    <w:rsid w:val="0089318D"/>
    <w:rsid w:val="00893D5C"/>
    <w:rsid w:val="008A1F09"/>
    <w:rsid w:val="008B3516"/>
    <w:rsid w:val="008B62B0"/>
    <w:rsid w:val="008C2ABE"/>
    <w:rsid w:val="008C3E06"/>
    <w:rsid w:val="008C43BF"/>
    <w:rsid w:val="008C7532"/>
    <w:rsid w:val="008D287E"/>
    <w:rsid w:val="008D2EEB"/>
    <w:rsid w:val="008D5327"/>
    <w:rsid w:val="008D5650"/>
    <w:rsid w:val="008D5662"/>
    <w:rsid w:val="008D70EA"/>
    <w:rsid w:val="008E2A69"/>
    <w:rsid w:val="008E5FB4"/>
    <w:rsid w:val="008E6011"/>
    <w:rsid w:val="008F509B"/>
    <w:rsid w:val="008F63BD"/>
    <w:rsid w:val="009015C1"/>
    <w:rsid w:val="009130C1"/>
    <w:rsid w:val="0091489B"/>
    <w:rsid w:val="00921521"/>
    <w:rsid w:val="00922980"/>
    <w:rsid w:val="009240E0"/>
    <w:rsid w:val="0092505A"/>
    <w:rsid w:val="009259BD"/>
    <w:rsid w:val="009353EE"/>
    <w:rsid w:val="00936AF2"/>
    <w:rsid w:val="00941A03"/>
    <w:rsid w:val="00941EF3"/>
    <w:rsid w:val="00943C9F"/>
    <w:rsid w:val="00943E99"/>
    <w:rsid w:val="00952788"/>
    <w:rsid w:val="00953EBD"/>
    <w:rsid w:val="0095654B"/>
    <w:rsid w:val="009571CE"/>
    <w:rsid w:val="00957881"/>
    <w:rsid w:val="00965229"/>
    <w:rsid w:val="0096702E"/>
    <w:rsid w:val="00971444"/>
    <w:rsid w:val="00972065"/>
    <w:rsid w:val="00984E8E"/>
    <w:rsid w:val="00987091"/>
    <w:rsid w:val="00994E73"/>
    <w:rsid w:val="009A45DE"/>
    <w:rsid w:val="009A5880"/>
    <w:rsid w:val="009A62FF"/>
    <w:rsid w:val="009B1C47"/>
    <w:rsid w:val="009B248A"/>
    <w:rsid w:val="009C1F56"/>
    <w:rsid w:val="009C32C8"/>
    <w:rsid w:val="009C34DD"/>
    <w:rsid w:val="009C5E47"/>
    <w:rsid w:val="009C7EDD"/>
    <w:rsid w:val="009D1261"/>
    <w:rsid w:val="009D18F7"/>
    <w:rsid w:val="009D62EA"/>
    <w:rsid w:val="009E059E"/>
    <w:rsid w:val="009E28E2"/>
    <w:rsid w:val="009F0B2C"/>
    <w:rsid w:val="009F1053"/>
    <w:rsid w:val="009F3C6B"/>
    <w:rsid w:val="009F5B91"/>
    <w:rsid w:val="009F6035"/>
    <w:rsid w:val="00A070BC"/>
    <w:rsid w:val="00A075B7"/>
    <w:rsid w:val="00A11692"/>
    <w:rsid w:val="00A11A07"/>
    <w:rsid w:val="00A16B43"/>
    <w:rsid w:val="00A22E64"/>
    <w:rsid w:val="00A34E8B"/>
    <w:rsid w:val="00A4172F"/>
    <w:rsid w:val="00A45B4A"/>
    <w:rsid w:val="00A53570"/>
    <w:rsid w:val="00A54EFB"/>
    <w:rsid w:val="00A5564E"/>
    <w:rsid w:val="00A6251E"/>
    <w:rsid w:val="00A634EB"/>
    <w:rsid w:val="00A64291"/>
    <w:rsid w:val="00A64D27"/>
    <w:rsid w:val="00A718C5"/>
    <w:rsid w:val="00A71A91"/>
    <w:rsid w:val="00A727FB"/>
    <w:rsid w:val="00A7431C"/>
    <w:rsid w:val="00A75093"/>
    <w:rsid w:val="00A80177"/>
    <w:rsid w:val="00A840B6"/>
    <w:rsid w:val="00A92600"/>
    <w:rsid w:val="00A933AB"/>
    <w:rsid w:val="00A964D8"/>
    <w:rsid w:val="00A974E9"/>
    <w:rsid w:val="00A97961"/>
    <w:rsid w:val="00AA3BE1"/>
    <w:rsid w:val="00AA4916"/>
    <w:rsid w:val="00AB20C0"/>
    <w:rsid w:val="00AB42ED"/>
    <w:rsid w:val="00AB4AE4"/>
    <w:rsid w:val="00AB68B2"/>
    <w:rsid w:val="00AC14B3"/>
    <w:rsid w:val="00AC1F7D"/>
    <w:rsid w:val="00AC70BA"/>
    <w:rsid w:val="00AD1D22"/>
    <w:rsid w:val="00AD536E"/>
    <w:rsid w:val="00AE0F6E"/>
    <w:rsid w:val="00AE2BD5"/>
    <w:rsid w:val="00AF2E1C"/>
    <w:rsid w:val="00AF39FC"/>
    <w:rsid w:val="00AF41E7"/>
    <w:rsid w:val="00B005A6"/>
    <w:rsid w:val="00B023E4"/>
    <w:rsid w:val="00B029F5"/>
    <w:rsid w:val="00B05D42"/>
    <w:rsid w:val="00B07991"/>
    <w:rsid w:val="00B26FB3"/>
    <w:rsid w:val="00B27899"/>
    <w:rsid w:val="00B305E2"/>
    <w:rsid w:val="00B32E27"/>
    <w:rsid w:val="00B33E0E"/>
    <w:rsid w:val="00B35158"/>
    <w:rsid w:val="00B365DE"/>
    <w:rsid w:val="00B36C9D"/>
    <w:rsid w:val="00B507B9"/>
    <w:rsid w:val="00B51234"/>
    <w:rsid w:val="00B51AEA"/>
    <w:rsid w:val="00B54F25"/>
    <w:rsid w:val="00B55E29"/>
    <w:rsid w:val="00B65787"/>
    <w:rsid w:val="00B67DFE"/>
    <w:rsid w:val="00B70DD8"/>
    <w:rsid w:val="00B71E8C"/>
    <w:rsid w:val="00B73493"/>
    <w:rsid w:val="00B81FBD"/>
    <w:rsid w:val="00B82D2F"/>
    <w:rsid w:val="00B86EAD"/>
    <w:rsid w:val="00B9047A"/>
    <w:rsid w:val="00B90A8F"/>
    <w:rsid w:val="00B95B85"/>
    <w:rsid w:val="00B95F63"/>
    <w:rsid w:val="00BA1354"/>
    <w:rsid w:val="00BA15B5"/>
    <w:rsid w:val="00BA17A9"/>
    <w:rsid w:val="00BA495A"/>
    <w:rsid w:val="00BA5A5E"/>
    <w:rsid w:val="00BB33B3"/>
    <w:rsid w:val="00BB3DB3"/>
    <w:rsid w:val="00BB549C"/>
    <w:rsid w:val="00BC0697"/>
    <w:rsid w:val="00BC1642"/>
    <w:rsid w:val="00BC175D"/>
    <w:rsid w:val="00BC23E3"/>
    <w:rsid w:val="00BD1A17"/>
    <w:rsid w:val="00BD4E2A"/>
    <w:rsid w:val="00BD6C9D"/>
    <w:rsid w:val="00BE2092"/>
    <w:rsid w:val="00BE246F"/>
    <w:rsid w:val="00BE4B15"/>
    <w:rsid w:val="00BE6B5E"/>
    <w:rsid w:val="00BF1594"/>
    <w:rsid w:val="00BF6329"/>
    <w:rsid w:val="00C02B7D"/>
    <w:rsid w:val="00C02B82"/>
    <w:rsid w:val="00C044F0"/>
    <w:rsid w:val="00C04857"/>
    <w:rsid w:val="00C1130D"/>
    <w:rsid w:val="00C132B3"/>
    <w:rsid w:val="00C15933"/>
    <w:rsid w:val="00C165B3"/>
    <w:rsid w:val="00C1661F"/>
    <w:rsid w:val="00C21715"/>
    <w:rsid w:val="00C2730A"/>
    <w:rsid w:val="00C340A5"/>
    <w:rsid w:val="00C354F9"/>
    <w:rsid w:val="00C378DE"/>
    <w:rsid w:val="00C467CE"/>
    <w:rsid w:val="00C515EB"/>
    <w:rsid w:val="00C52988"/>
    <w:rsid w:val="00C55CF5"/>
    <w:rsid w:val="00C56662"/>
    <w:rsid w:val="00C60210"/>
    <w:rsid w:val="00C83500"/>
    <w:rsid w:val="00C85EEB"/>
    <w:rsid w:val="00C875A1"/>
    <w:rsid w:val="00C90E0B"/>
    <w:rsid w:val="00C922AB"/>
    <w:rsid w:val="00C93DE9"/>
    <w:rsid w:val="00C958CD"/>
    <w:rsid w:val="00CA1902"/>
    <w:rsid w:val="00CA3418"/>
    <w:rsid w:val="00CB174B"/>
    <w:rsid w:val="00CB684E"/>
    <w:rsid w:val="00CB7FBF"/>
    <w:rsid w:val="00CC0983"/>
    <w:rsid w:val="00CC3FA2"/>
    <w:rsid w:val="00CC62E4"/>
    <w:rsid w:val="00CC7602"/>
    <w:rsid w:val="00CC7A6F"/>
    <w:rsid w:val="00CD0F0D"/>
    <w:rsid w:val="00CD25CC"/>
    <w:rsid w:val="00CD2F04"/>
    <w:rsid w:val="00CD4813"/>
    <w:rsid w:val="00CD60DE"/>
    <w:rsid w:val="00CE25FD"/>
    <w:rsid w:val="00CE6BB2"/>
    <w:rsid w:val="00CE753D"/>
    <w:rsid w:val="00CF05A1"/>
    <w:rsid w:val="00CF1943"/>
    <w:rsid w:val="00CF408D"/>
    <w:rsid w:val="00CF518F"/>
    <w:rsid w:val="00D0557D"/>
    <w:rsid w:val="00D1121F"/>
    <w:rsid w:val="00D124EE"/>
    <w:rsid w:val="00D17341"/>
    <w:rsid w:val="00D20A7C"/>
    <w:rsid w:val="00D20B23"/>
    <w:rsid w:val="00D21C46"/>
    <w:rsid w:val="00D22100"/>
    <w:rsid w:val="00D31CB2"/>
    <w:rsid w:val="00D32B76"/>
    <w:rsid w:val="00D354C1"/>
    <w:rsid w:val="00D36AFC"/>
    <w:rsid w:val="00D4335C"/>
    <w:rsid w:val="00D44413"/>
    <w:rsid w:val="00D454C4"/>
    <w:rsid w:val="00D462FA"/>
    <w:rsid w:val="00D473E0"/>
    <w:rsid w:val="00D5346D"/>
    <w:rsid w:val="00D55335"/>
    <w:rsid w:val="00D55A36"/>
    <w:rsid w:val="00D6118A"/>
    <w:rsid w:val="00D64910"/>
    <w:rsid w:val="00D65B17"/>
    <w:rsid w:val="00D67C84"/>
    <w:rsid w:val="00D72323"/>
    <w:rsid w:val="00D72732"/>
    <w:rsid w:val="00D72FA6"/>
    <w:rsid w:val="00D76B5C"/>
    <w:rsid w:val="00D80C6A"/>
    <w:rsid w:val="00D846A2"/>
    <w:rsid w:val="00D85FB0"/>
    <w:rsid w:val="00D91AC1"/>
    <w:rsid w:val="00D93C14"/>
    <w:rsid w:val="00D94001"/>
    <w:rsid w:val="00DA131B"/>
    <w:rsid w:val="00DA4065"/>
    <w:rsid w:val="00DA63FE"/>
    <w:rsid w:val="00DB11FA"/>
    <w:rsid w:val="00DC05DA"/>
    <w:rsid w:val="00DC4579"/>
    <w:rsid w:val="00DC6695"/>
    <w:rsid w:val="00DD30B0"/>
    <w:rsid w:val="00DE01C5"/>
    <w:rsid w:val="00DE3B0B"/>
    <w:rsid w:val="00DE4294"/>
    <w:rsid w:val="00DE5A83"/>
    <w:rsid w:val="00DE728B"/>
    <w:rsid w:val="00DE7C50"/>
    <w:rsid w:val="00DF3C01"/>
    <w:rsid w:val="00DF593C"/>
    <w:rsid w:val="00E015DD"/>
    <w:rsid w:val="00E0744A"/>
    <w:rsid w:val="00E10C42"/>
    <w:rsid w:val="00E10FB2"/>
    <w:rsid w:val="00E11708"/>
    <w:rsid w:val="00E2268D"/>
    <w:rsid w:val="00E22A0A"/>
    <w:rsid w:val="00E25891"/>
    <w:rsid w:val="00E26719"/>
    <w:rsid w:val="00E26B8F"/>
    <w:rsid w:val="00E277AE"/>
    <w:rsid w:val="00E27BA1"/>
    <w:rsid w:val="00E3109D"/>
    <w:rsid w:val="00E35D76"/>
    <w:rsid w:val="00E37BD3"/>
    <w:rsid w:val="00E4052D"/>
    <w:rsid w:val="00E405B0"/>
    <w:rsid w:val="00E4330E"/>
    <w:rsid w:val="00E47C15"/>
    <w:rsid w:val="00E5065E"/>
    <w:rsid w:val="00E51555"/>
    <w:rsid w:val="00E516EA"/>
    <w:rsid w:val="00E612B9"/>
    <w:rsid w:val="00E65F0A"/>
    <w:rsid w:val="00E71AF9"/>
    <w:rsid w:val="00E779CE"/>
    <w:rsid w:val="00E808E4"/>
    <w:rsid w:val="00E814C4"/>
    <w:rsid w:val="00E8252E"/>
    <w:rsid w:val="00E91A1B"/>
    <w:rsid w:val="00E95416"/>
    <w:rsid w:val="00E97B97"/>
    <w:rsid w:val="00EA28BE"/>
    <w:rsid w:val="00EA7DB0"/>
    <w:rsid w:val="00EB7563"/>
    <w:rsid w:val="00EC0810"/>
    <w:rsid w:val="00EC0DA1"/>
    <w:rsid w:val="00EC16F6"/>
    <w:rsid w:val="00EC1FCA"/>
    <w:rsid w:val="00EC32FF"/>
    <w:rsid w:val="00EC382B"/>
    <w:rsid w:val="00EC3D32"/>
    <w:rsid w:val="00EC4300"/>
    <w:rsid w:val="00ED01C8"/>
    <w:rsid w:val="00ED2265"/>
    <w:rsid w:val="00ED2770"/>
    <w:rsid w:val="00ED2A60"/>
    <w:rsid w:val="00ED3084"/>
    <w:rsid w:val="00ED71DB"/>
    <w:rsid w:val="00ED7AA6"/>
    <w:rsid w:val="00EE2B6D"/>
    <w:rsid w:val="00EE79DF"/>
    <w:rsid w:val="00EF7442"/>
    <w:rsid w:val="00F00293"/>
    <w:rsid w:val="00F0031B"/>
    <w:rsid w:val="00F014C7"/>
    <w:rsid w:val="00F024CF"/>
    <w:rsid w:val="00F03F9B"/>
    <w:rsid w:val="00F12934"/>
    <w:rsid w:val="00F12DA4"/>
    <w:rsid w:val="00F13EEC"/>
    <w:rsid w:val="00F14AFE"/>
    <w:rsid w:val="00F15954"/>
    <w:rsid w:val="00F179E7"/>
    <w:rsid w:val="00F223D0"/>
    <w:rsid w:val="00F22902"/>
    <w:rsid w:val="00F22F9D"/>
    <w:rsid w:val="00F235F1"/>
    <w:rsid w:val="00F27F28"/>
    <w:rsid w:val="00F37E38"/>
    <w:rsid w:val="00F42A14"/>
    <w:rsid w:val="00F44139"/>
    <w:rsid w:val="00F46417"/>
    <w:rsid w:val="00F47A2D"/>
    <w:rsid w:val="00F51961"/>
    <w:rsid w:val="00F54FBC"/>
    <w:rsid w:val="00F60E1A"/>
    <w:rsid w:val="00F61747"/>
    <w:rsid w:val="00F61F3E"/>
    <w:rsid w:val="00F67600"/>
    <w:rsid w:val="00F77693"/>
    <w:rsid w:val="00F77B9F"/>
    <w:rsid w:val="00F77F6A"/>
    <w:rsid w:val="00F82D7F"/>
    <w:rsid w:val="00F84F1E"/>
    <w:rsid w:val="00F85E6D"/>
    <w:rsid w:val="00F9024A"/>
    <w:rsid w:val="00F91EF6"/>
    <w:rsid w:val="00F93279"/>
    <w:rsid w:val="00FA3A25"/>
    <w:rsid w:val="00FB0B0B"/>
    <w:rsid w:val="00FB11AA"/>
    <w:rsid w:val="00FB1F34"/>
    <w:rsid w:val="00FD01E2"/>
    <w:rsid w:val="00FD18E7"/>
    <w:rsid w:val="00FD5EDD"/>
    <w:rsid w:val="00FE38DA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1C5ED7-0360-41B4-AC8F-DBD7B64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5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3F"/>
  </w:style>
  <w:style w:type="paragraph" w:styleId="Footer">
    <w:name w:val="footer"/>
    <w:basedOn w:val="Normal"/>
    <w:link w:val="FooterChar"/>
    <w:uiPriority w:val="99"/>
    <w:unhideWhenUsed/>
    <w:rsid w:val="002D1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3F"/>
  </w:style>
  <w:style w:type="paragraph" w:styleId="BalloonText">
    <w:name w:val="Balloon Text"/>
    <w:basedOn w:val="Normal"/>
    <w:link w:val="BalloonTextChar"/>
    <w:uiPriority w:val="99"/>
    <w:semiHidden/>
    <w:unhideWhenUsed/>
    <w:rsid w:val="00F6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FB2"/>
    <w:pPr>
      <w:ind w:left="720"/>
      <w:contextualSpacing/>
    </w:pPr>
  </w:style>
  <w:style w:type="table" w:customStyle="1" w:styleId="GridTable1Light-Accent41">
    <w:name w:val="Grid Table 1 Light - Accent 41"/>
    <w:basedOn w:val="TableNormal"/>
    <w:uiPriority w:val="46"/>
    <w:rsid w:val="0089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321">
          <w:marLeft w:val="0"/>
          <w:marRight w:val="0"/>
          <w:marTop w:val="20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803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6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725">
          <w:marLeft w:val="0"/>
          <w:marRight w:val="0"/>
          <w:marTop w:val="20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168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6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5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3D93-84FE-4133-8FA1-AE53D07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iral Joshi</cp:lastModifiedBy>
  <cp:revision>344</cp:revision>
  <cp:lastPrinted>2016-04-28T04:34:00Z</cp:lastPrinted>
  <dcterms:created xsi:type="dcterms:W3CDTF">2014-02-06T08:42:00Z</dcterms:created>
  <dcterms:modified xsi:type="dcterms:W3CDTF">2016-04-28T04:34:00Z</dcterms:modified>
</cp:coreProperties>
</file>